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72E" w:rsidRDefault="002D772E" w:rsidP="00C932B2">
      <w:pPr>
        <w:spacing w:after="0" w:line="360" w:lineRule="auto"/>
        <w:ind w:firstLine="709"/>
        <w:jc w:val="center"/>
        <w:rPr>
          <w:rStyle w:val="hl"/>
          <w:rFonts w:ascii="Times New Roman" w:hAnsi="Times New Roman" w:cs="Times New Roman"/>
          <w:sz w:val="28"/>
          <w:szCs w:val="28"/>
        </w:rPr>
      </w:pPr>
      <w:r w:rsidRPr="00C932B2">
        <w:rPr>
          <w:rStyle w:val="hl"/>
          <w:rFonts w:ascii="Times New Roman" w:hAnsi="Times New Roman" w:cs="Times New Roman"/>
          <w:sz w:val="28"/>
          <w:szCs w:val="28"/>
        </w:rPr>
        <w:t>Соавторство в авторском и патентном праве.</w:t>
      </w:r>
    </w:p>
    <w:p w:rsidR="000C517D" w:rsidRPr="00C932B2" w:rsidRDefault="000C517D" w:rsidP="00C932B2">
      <w:pPr>
        <w:spacing w:after="0" w:line="360" w:lineRule="auto"/>
        <w:ind w:firstLine="709"/>
        <w:jc w:val="center"/>
        <w:rPr>
          <w:rStyle w:val="hl"/>
          <w:rFonts w:ascii="Times New Roman" w:hAnsi="Times New Roman" w:cs="Times New Roman"/>
          <w:sz w:val="28"/>
          <w:szCs w:val="28"/>
        </w:rPr>
      </w:pPr>
    </w:p>
    <w:p w:rsidR="00750FFC" w:rsidRPr="00C932B2" w:rsidRDefault="002D772E" w:rsidP="00C932B2">
      <w:pPr>
        <w:spacing w:after="0" w:line="360" w:lineRule="auto"/>
        <w:ind w:firstLine="709"/>
        <w:jc w:val="both"/>
        <w:rPr>
          <w:rStyle w:val="hl"/>
          <w:rFonts w:ascii="Times New Roman" w:hAnsi="Times New Roman" w:cs="Times New Roman"/>
          <w:sz w:val="28"/>
          <w:szCs w:val="28"/>
        </w:rPr>
      </w:pPr>
      <w:r w:rsidRPr="00C932B2">
        <w:rPr>
          <w:rStyle w:val="hl"/>
          <w:rFonts w:ascii="Times New Roman" w:hAnsi="Times New Roman" w:cs="Times New Roman"/>
          <w:sz w:val="28"/>
          <w:szCs w:val="28"/>
        </w:rPr>
        <w:t xml:space="preserve"> Актуальность </w:t>
      </w:r>
      <w:r w:rsidR="00BD7563">
        <w:rPr>
          <w:rStyle w:val="hl"/>
          <w:rFonts w:ascii="Times New Roman" w:hAnsi="Times New Roman" w:cs="Times New Roman"/>
          <w:sz w:val="28"/>
          <w:szCs w:val="28"/>
        </w:rPr>
        <w:t xml:space="preserve">данной </w:t>
      </w:r>
      <w:r w:rsidRPr="00C932B2">
        <w:rPr>
          <w:rStyle w:val="hl"/>
          <w:rFonts w:ascii="Times New Roman" w:hAnsi="Times New Roman" w:cs="Times New Roman"/>
          <w:sz w:val="28"/>
          <w:szCs w:val="28"/>
        </w:rPr>
        <w:t>темы обусловлена</w:t>
      </w:r>
      <w:r w:rsidR="00ED436B">
        <w:rPr>
          <w:rStyle w:val="hl"/>
          <w:rFonts w:ascii="Times New Roman" w:hAnsi="Times New Roman" w:cs="Times New Roman"/>
          <w:sz w:val="28"/>
          <w:szCs w:val="28"/>
        </w:rPr>
        <w:t xml:space="preserve"> значимостью соавторства, а так же его</w:t>
      </w:r>
      <w:r w:rsidR="00BD7563">
        <w:rPr>
          <w:rStyle w:val="hl"/>
          <w:rFonts w:ascii="Times New Roman" w:hAnsi="Times New Roman" w:cs="Times New Roman"/>
          <w:sz w:val="28"/>
          <w:szCs w:val="28"/>
        </w:rPr>
        <w:t xml:space="preserve"> широкой распространенностью</w:t>
      </w:r>
      <w:r w:rsidR="00ED436B">
        <w:rPr>
          <w:rStyle w:val="hl"/>
          <w:rFonts w:ascii="Times New Roman" w:hAnsi="Times New Roman" w:cs="Times New Roman"/>
          <w:sz w:val="28"/>
          <w:szCs w:val="28"/>
        </w:rPr>
        <w:t>,</w:t>
      </w:r>
      <w:r w:rsidR="00BD7563">
        <w:rPr>
          <w:rStyle w:val="hl"/>
          <w:rFonts w:ascii="Times New Roman" w:hAnsi="Times New Roman" w:cs="Times New Roman"/>
          <w:sz w:val="28"/>
          <w:szCs w:val="28"/>
        </w:rPr>
        <w:t xml:space="preserve"> как в авторском, так и в патентном праве.</w:t>
      </w:r>
    </w:p>
    <w:p w:rsidR="002D772E" w:rsidRPr="00C932B2" w:rsidRDefault="002D772E" w:rsidP="00C932B2">
      <w:pPr>
        <w:spacing w:after="0" w:line="360" w:lineRule="auto"/>
        <w:ind w:firstLine="709"/>
        <w:jc w:val="both"/>
        <w:rPr>
          <w:rStyle w:val="hl"/>
          <w:rFonts w:ascii="Times New Roman" w:hAnsi="Times New Roman" w:cs="Times New Roman"/>
          <w:sz w:val="28"/>
          <w:szCs w:val="28"/>
        </w:rPr>
      </w:pPr>
      <w:r w:rsidRPr="00C932B2">
        <w:rPr>
          <w:rStyle w:val="hl"/>
          <w:rFonts w:ascii="Times New Roman" w:hAnsi="Times New Roman" w:cs="Times New Roman"/>
          <w:sz w:val="28"/>
          <w:szCs w:val="28"/>
        </w:rPr>
        <w:t>Данная тема изучалась:</w:t>
      </w:r>
      <w:r w:rsidR="000931F3">
        <w:rPr>
          <w:rStyle w:val="hl"/>
          <w:rFonts w:ascii="Times New Roman" w:hAnsi="Times New Roman" w:cs="Times New Roman"/>
          <w:sz w:val="28"/>
          <w:szCs w:val="28"/>
        </w:rPr>
        <w:t xml:space="preserve"> Сергеевым А. П., </w:t>
      </w:r>
      <w:r w:rsidR="000931F3" w:rsidRPr="000931F3">
        <w:rPr>
          <w:rFonts w:ascii="Times New Roman" w:hAnsi="Times New Roman" w:cs="Times New Roman"/>
          <w:sz w:val="28"/>
          <w:szCs w:val="28"/>
        </w:rPr>
        <w:t>Свиридовой Е.А.,</w:t>
      </w:r>
      <w:r w:rsidR="000931F3">
        <w:t xml:space="preserve">  </w:t>
      </w:r>
      <w:r w:rsidR="000931F3" w:rsidRPr="000931F3">
        <w:rPr>
          <w:rFonts w:ascii="Times New Roman" w:eastAsia="Times New Roman" w:hAnsi="Times New Roman" w:cs="Times New Roman"/>
          <w:sz w:val="28"/>
          <w:szCs w:val="28"/>
          <w:lang w:eastAsia="ru-RU"/>
        </w:rPr>
        <w:t>Хохлов</w:t>
      </w:r>
      <w:r w:rsidR="000931F3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0931F3" w:rsidRPr="00093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А.,</w:t>
      </w:r>
      <w:r w:rsidR="00093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931F3" w:rsidRPr="000931F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жеевой</w:t>
      </w:r>
      <w:proofErr w:type="spellEnd"/>
      <w:r w:rsidR="000931F3" w:rsidRPr="00093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 В.,</w:t>
      </w:r>
      <w:r w:rsidR="00093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931F3" w:rsidRPr="000931F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</w:t>
      </w:r>
      <w:r w:rsidR="00BD7563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ми учеными</w:t>
      </w:r>
      <w:r w:rsidR="000931F3" w:rsidRPr="000931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2D772E" w:rsidRPr="00C932B2" w:rsidRDefault="002D772E" w:rsidP="00C93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2B2">
        <w:rPr>
          <w:rFonts w:ascii="Times New Roman" w:hAnsi="Times New Roman" w:cs="Times New Roman"/>
          <w:sz w:val="28"/>
          <w:szCs w:val="28"/>
        </w:rPr>
        <w:t>Согласно ст. 1257 ГК РФ «</w:t>
      </w:r>
      <w:r w:rsidRPr="00C932B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ом произведения науки, литературы или искусства признается гражданин, творческим трудом которого оно создано</w:t>
      </w:r>
      <w:r w:rsidRPr="00C932B2">
        <w:rPr>
          <w:rFonts w:ascii="Times New Roman" w:hAnsi="Times New Roman" w:cs="Times New Roman"/>
          <w:sz w:val="28"/>
          <w:szCs w:val="28"/>
        </w:rPr>
        <w:t>»</w:t>
      </w:r>
      <w:r w:rsidR="00E40475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Pr="00C932B2">
        <w:rPr>
          <w:rFonts w:ascii="Times New Roman" w:hAnsi="Times New Roman" w:cs="Times New Roman"/>
          <w:sz w:val="28"/>
          <w:szCs w:val="28"/>
        </w:rPr>
        <w:t>.  В ст. 1347 ГК РФ закреплено похожее определение. Следовательно, мы можем сделать вывод о том, что понятие «автор» в авторском и патентном праве идентично.</w:t>
      </w:r>
    </w:p>
    <w:p w:rsidR="00C177C6" w:rsidRPr="00C932B2" w:rsidRDefault="002D772E" w:rsidP="00C93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2B2">
        <w:rPr>
          <w:rFonts w:ascii="Times New Roman" w:hAnsi="Times New Roman" w:cs="Times New Roman"/>
          <w:sz w:val="28"/>
          <w:szCs w:val="28"/>
        </w:rPr>
        <w:t xml:space="preserve">Что же касается соавторства, то тут мы можем наблюдать как </w:t>
      </w:r>
      <w:proofErr w:type="gramStart"/>
      <w:r w:rsidRPr="00C932B2">
        <w:rPr>
          <w:rFonts w:ascii="Times New Roman" w:hAnsi="Times New Roman" w:cs="Times New Roman"/>
          <w:sz w:val="28"/>
          <w:szCs w:val="28"/>
        </w:rPr>
        <w:t>схожие</w:t>
      </w:r>
      <w:proofErr w:type="gramEnd"/>
      <w:r w:rsidRPr="00C932B2">
        <w:rPr>
          <w:rFonts w:ascii="Times New Roman" w:hAnsi="Times New Roman" w:cs="Times New Roman"/>
          <w:sz w:val="28"/>
          <w:szCs w:val="28"/>
        </w:rPr>
        <w:t xml:space="preserve"> так и различные черты.</w:t>
      </w:r>
      <w:r w:rsidR="00C177C6" w:rsidRPr="00C932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7C6" w:rsidRPr="00C932B2" w:rsidRDefault="00C177C6" w:rsidP="00C93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2B2">
        <w:rPr>
          <w:rFonts w:ascii="Times New Roman" w:hAnsi="Times New Roman" w:cs="Times New Roman"/>
          <w:sz w:val="28"/>
          <w:szCs w:val="28"/>
        </w:rPr>
        <w:t>Во-первых, необходимо определить, что понимают под «соавторством» в авторском и патентном праве. В п.1 ст. 1258 и п. 1 ст. 1348 ГК РФ</w:t>
      </w:r>
      <w:r w:rsidR="00830A43" w:rsidRPr="00C932B2">
        <w:rPr>
          <w:rFonts w:ascii="Times New Roman" w:hAnsi="Times New Roman" w:cs="Times New Roman"/>
          <w:sz w:val="28"/>
          <w:szCs w:val="28"/>
        </w:rPr>
        <w:t xml:space="preserve"> закреплены понятия «соавторов», под которыми понимаются граждане, создавшие результат интеллектуальной деятельности совместным творческим трудом.</w:t>
      </w:r>
      <w:r w:rsidR="001F08B4" w:rsidRPr="00C932B2"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r w:rsidR="00595BD5" w:rsidRPr="00C932B2">
        <w:rPr>
          <w:rFonts w:ascii="Times New Roman" w:hAnsi="Times New Roman" w:cs="Times New Roman"/>
          <w:sz w:val="28"/>
          <w:szCs w:val="28"/>
        </w:rPr>
        <w:t>,</w:t>
      </w:r>
      <w:r w:rsidR="001F08B4" w:rsidRPr="00C932B2">
        <w:rPr>
          <w:rFonts w:ascii="Times New Roman" w:hAnsi="Times New Roman" w:cs="Times New Roman"/>
          <w:sz w:val="28"/>
          <w:szCs w:val="28"/>
        </w:rPr>
        <w:t xml:space="preserve"> можно выделить несколько услови</w:t>
      </w:r>
      <w:r w:rsidR="00C932B2" w:rsidRPr="00C932B2">
        <w:rPr>
          <w:rFonts w:ascii="Times New Roman" w:hAnsi="Times New Roman" w:cs="Times New Roman"/>
          <w:sz w:val="28"/>
          <w:szCs w:val="28"/>
        </w:rPr>
        <w:t xml:space="preserve">й </w:t>
      </w:r>
      <w:r w:rsidR="001F08B4" w:rsidRPr="00C932B2">
        <w:rPr>
          <w:rFonts w:ascii="Times New Roman" w:hAnsi="Times New Roman" w:cs="Times New Roman"/>
          <w:sz w:val="28"/>
          <w:szCs w:val="28"/>
        </w:rPr>
        <w:t>возникновения соавторства:</w:t>
      </w:r>
    </w:p>
    <w:p w:rsidR="00830A43" w:rsidRPr="00C932B2" w:rsidRDefault="00830A43" w:rsidP="00C932B2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2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совместных усилий нескольких лиц создано единое коллективное произведение;</w:t>
      </w:r>
    </w:p>
    <w:p w:rsidR="00595BD5" w:rsidRPr="00C932B2" w:rsidRDefault="00830A43" w:rsidP="00C932B2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08B4" w:rsidRPr="00C932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е создано</w:t>
      </w:r>
      <w:r w:rsidRPr="00C9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ым творческим т</w:t>
      </w:r>
      <w:r w:rsidR="00595BD5" w:rsidRPr="00C932B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м.</w:t>
      </w:r>
    </w:p>
    <w:p w:rsidR="001F08B4" w:rsidRPr="00C932B2" w:rsidRDefault="00830A43" w:rsidP="00C93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д совместным характером труда понимается совместно достигнутый результат, а не совместный процесс труда»</w:t>
      </w:r>
      <w:r w:rsidR="00E40475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Pr="00C932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08B4" w:rsidRPr="00C9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ый </w:t>
      </w:r>
      <w:r w:rsidR="00CA67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</w:t>
      </w:r>
      <w:r w:rsidR="001F08B4" w:rsidRPr="00C9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вообще не является обязательным условием соавторства. Поскольку «</w:t>
      </w:r>
      <w:r w:rsidR="001F08B4" w:rsidRPr="00C932B2">
        <w:rPr>
          <w:rFonts w:ascii="Times New Roman" w:hAnsi="Times New Roman" w:cs="Times New Roman"/>
          <w:sz w:val="28"/>
          <w:szCs w:val="28"/>
        </w:rPr>
        <w:t>работа может быть начата одним лицом, продолжена другим, а завершена третьим.</w:t>
      </w:r>
      <w:r w:rsidR="001F08B4" w:rsidRPr="00C932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8B4" w:rsidRPr="00C932B2">
        <w:rPr>
          <w:rFonts w:ascii="Times New Roman" w:hAnsi="Times New Roman" w:cs="Times New Roman"/>
          <w:sz w:val="28"/>
          <w:szCs w:val="28"/>
        </w:rPr>
        <w:t xml:space="preserve">Соавторы </w:t>
      </w:r>
      <w:r w:rsidR="001F08B4" w:rsidRPr="00C932B2">
        <w:rPr>
          <w:rFonts w:ascii="Times New Roman" w:hAnsi="Times New Roman" w:cs="Times New Roman"/>
          <w:sz w:val="28"/>
          <w:szCs w:val="28"/>
        </w:rPr>
        <w:lastRenderedPageBreak/>
        <w:t>могут быть отдалены друг от друга на тысячи километров, но если между ними налажен регулярный и эффективный обмен полученными результатами, это не мешает им стать соавторами той или иной разработки. Иными словами, соавторство может возникать на протяжении всего творческого пути, проявляться в самых разных формах — необходимо лишь, чтобы каждый из соавторов внес творческий вклад в совместную работу. Простое техническое содействие, каким бы важным для достижения результата оно ни было, отношения соавторства не порождает»</w:t>
      </w:r>
      <w:r w:rsidR="00E40475"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  <w:r w:rsidR="001F08B4" w:rsidRPr="00C932B2">
        <w:rPr>
          <w:rFonts w:ascii="Times New Roman" w:hAnsi="Times New Roman" w:cs="Times New Roman"/>
          <w:sz w:val="28"/>
          <w:szCs w:val="28"/>
        </w:rPr>
        <w:t>.</w:t>
      </w:r>
    </w:p>
    <w:p w:rsidR="00C921A9" w:rsidRPr="00C932B2" w:rsidRDefault="00830A43" w:rsidP="00C93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учных работах высказывается </w:t>
      </w:r>
      <w:r w:rsidR="001F08B4" w:rsidRPr="00C9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выделения третьего условия – наличия соглашения между авторами. </w:t>
      </w:r>
      <w:r w:rsidR="00B4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08B4" w:rsidRPr="00C932B2">
        <w:rPr>
          <w:rFonts w:ascii="Times New Roman" w:hAnsi="Times New Roman" w:cs="Times New Roman"/>
          <w:sz w:val="28"/>
          <w:szCs w:val="28"/>
        </w:rPr>
        <w:t xml:space="preserve">Е.А. Свиридова </w:t>
      </w:r>
      <w:r w:rsidR="0088036C" w:rsidRPr="00C932B2">
        <w:rPr>
          <w:rFonts w:ascii="Times New Roman" w:hAnsi="Times New Roman" w:cs="Times New Roman"/>
          <w:sz w:val="28"/>
          <w:szCs w:val="28"/>
        </w:rPr>
        <w:t>отмечает</w:t>
      </w:r>
      <w:r w:rsidR="001F08B4" w:rsidRPr="00C932B2">
        <w:rPr>
          <w:rFonts w:ascii="Times New Roman" w:hAnsi="Times New Roman" w:cs="Times New Roman"/>
          <w:sz w:val="28"/>
          <w:szCs w:val="28"/>
        </w:rPr>
        <w:t>, что само по себе соглашение о соавторстве не порождает соавторства и не рассматривается в качестве юридического факта. Заключение такого соглашения является правом, а не обязанностью соавторов</w:t>
      </w:r>
      <w:r w:rsidR="006335F6">
        <w:rPr>
          <w:rStyle w:val="a7"/>
          <w:rFonts w:ascii="Times New Roman" w:hAnsi="Times New Roman" w:cs="Times New Roman"/>
          <w:sz w:val="28"/>
          <w:szCs w:val="28"/>
        </w:rPr>
        <w:footnoteReference w:id="4"/>
      </w:r>
      <w:r w:rsidR="001F08B4" w:rsidRPr="00C932B2">
        <w:rPr>
          <w:rFonts w:ascii="Times New Roman" w:hAnsi="Times New Roman" w:cs="Times New Roman"/>
          <w:sz w:val="28"/>
          <w:szCs w:val="28"/>
        </w:rPr>
        <w:t>.</w:t>
      </w:r>
      <w:r w:rsidR="0088036C" w:rsidRPr="00C932B2">
        <w:rPr>
          <w:rFonts w:ascii="Times New Roman" w:hAnsi="Times New Roman" w:cs="Times New Roman"/>
          <w:sz w:val="28"/>
          <w:szCs w:val="28"/>
        </w:rPr>
        <w:t xml:space="preserve">  Следовательно, поскольку заключение соглашения является правом, которым</w:t>
      </w:r>
      <w:r w:rsidR="00C921A9" w:rsidRPr="00C932B2">
        <w:rPr>
          <w:rFonts w:ascii="Times New Roman" w:hAnsi="Times New Roman" w:cs="Times New Roman"/>
          <w:sz w:val="28"/>
          <w:szCs w:val="28"/>
        </w:rPr>
        <w:t xml:space="preserve"> соавторы </w:t>
      </w:r>
      <w:proofErr w:type="gramStart"/>
      <w:r w:rsidR="00C921A9" w:rsidRPr="00C932B2">
        <w:rPr>
          <w:rFonts w:ascii="Times New Roman" w:hAnsi="Times New Roman" w:cs="Times New Roman"/>
          <w:sz w:val="28"/>
          <w:szCs w:val="28"/>
        </w:rPr>
        <w:t>могут</w:t>
      </w:r>
      <w:proofErr w:type="gramEnd"/>
      <w:r w:rsidR="00C921A9" w:rsidRPr="00C932B2">
        <w:rPr>
          <w:rFonts w:ascii="Times New Roman" w:hAnsi="Times New Roman" w:cs="Times New Roman"/>
          <w:sz w:val="28"/>
          <w:szCs w:val="28"/>
        </w:rPr>
        <w:t xml:space="preserve"> как воспользоваться, так и не воспользоваться, то нет необходимости </w:t>
      </w:r>
      <w:r w:rsidR="00C921A9" w:rsidRPr="00C9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ывать признание соавторства с требованием о наличии соглашения между авторами. </w:t>
      </w:r>
    </w:p>
    <w:p w:rsidR="00E53B5B" w:rsidRDefault="00A2756F" w:rsidP="00C93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2B2">
        <w:rPr>
          <w:rFonts w:ascii="Times New Roman" w:hAnsi="Times New Roman" w:cs="Times New Roman"/>
          <w:sz w:val="28"/>
          <w:szCs w:val="28"/>
        </w:rPr>
        <w:t>Главным отличием соавторства в авторском праве от</w:t>
      </w:r>
      <w:r w:rsidR="00EA7AAA">
        <w:rPr>
          <w:rFonts w:ascii="Times New Roman" w:hAnsi="Times New Roman" w:cs="Times New Roman"/>
          <w:sz w:val="28"/>
          <w:szCs w:val="28"/>
        </w:rPr>
        <w:t xml:space="preserve"> соавторства в</w:t>
      </w:r>
      <w:r w:rsidRPr="00C932B2">
        <w:rPr>
          <w:rFonts w:ascii="Times New Roman" w:hAnsi="Times New Roman" w:cs="Times New Roman"/>
          <w:sz w:val="28"/>
          <w:szCs w:val="28"/>
        </w:rPr>
        <w:t xml:space="preserve"> патентно</w:t>
      </w:r>
      <w:r w:rsidR="00EA7AAA">
        <w:rPr>
          <w:rFonts w:ascii="Times New Roman" w:hAnsi="Times New Roman" w:cs="Times New Roman"/>
          <w:sz w:val="28"/>
          <w:szCs w:val="28"/>
        </w:rPr>
        <w:t>м</w:t>
      </w:r>
      <w:r w:rsidRPr="00C932B2">
        <w:rPr>
          <w:rFonts w:ascii="Times New Roman" w:hAnsi="Times New Roman" w:cs="Times New Roman"/>
          <w:sz w:val="28"/>
          <w:szCs w:val="28"/>
        </w:rPr>
        <w:t xml:space="preserve"> прав</w:t>
      </w:r>
      <w:r w:rsidR="00EA7AAA">
        <w:rPr>
          <w:rFonts w:ascii="Times New Roman" w:hAnsi="Times New Roman" w:cs="Times New Roman"/>
          <w:sz w:val="28"/>
          <w:szCs w:val="28"/>
        </w:rPr>
        <w:t>е</w:t>
      </w:r>
      <w:r w:rsidRPr="00C932B2">
        <w:rPr>
          <w:rFonts w:ascii="Times New Roman" w:hAnsi="Times New Roman" w:cs="Times New Roman"/>
          <w:sz w:val="28"/>
          <w:szCs w:val="28"/>
        </w:rPr>
        <w:t xml:space="preserve"> является различный объект регулирования. В авторском праве - это  произведения науки, литературы и искусства, а для патентного права – изобретения, полезные модели и промышленные образцы.</w:t>
      </w:r>
      <w:r w:rsidR="00643BD9" w:rsidRPr="00C932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3A0" w:rsidRPr="00C932B2" w:rsidRDefault="00643BD9" w:rsidP="00C93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2B2">
        <w:rPr>
          <w:rFonts w:ascii="Times New Roman" w:hAnsi="Times New Roman" w:cs="Times New Roman"/>
          <w:sz w:val="28"/>
          <w:szCs w:val="28"/>
        </w:rPr>
        <w:t>В авторском праве соавтор</w:t>
      </w:r>
      <w:r w:rsidR="00F71805" w:rsidRPr="00C932B2">
        <w:rPr>
          <w:rFonts w:ascii="Times New Roman" w:hAnsi="Times New Roman" w:cs="Times New Roman"/>
          <w:sz w:val="28"/>
          <w:szCs w:val="28"/>
        </w:rPr>
        <w:t>ство может быть раздельным и не</w:t>
      </w:r>
      <w:r w:rsidRPr="00C932B2">
        <w:rPr>
          <w:rFonts w:ascii="Times New Roman" w:hAnsi="Times New Roman" w:cs="Times New Roman"/>
          <w:sz w:val="28"/>
          <w:szCs w:val="28"/>
        </w:rPr>
        <w:t xml:space="preserve">раздельным. </w:t>
      </w:r>
      <w:proofErr w:type="gramStart"/>
      <w:r w:rsidRPr="00C932B2">
        <w:rPr>
          <w:rFonts w:ascii="Times New Roman" w:hAnsi="Times New Roman" w:cs="Times New Roman"/>
          <w:sz w:val="28"/>
          <w:szCs w:val="28"/>
        </w:rPr>
        <w:t>«Раздельное соавторство возникает в случаях, когда произведение, созданное совместными усилиями нескольких авторов, представляет собой совокупность определенных самостоятельных частей, которые помимо того, что вписываются в общую концепцию всего произведения, наделены и отдельным собственным значением»</w:t>
      </w:r>
      <w:r w:rsidR="006335F6">
        <w:rPr>
          <w:rStyle w:val="a7"/>
          <w:rFonts w:ascii="Times New Roman" w:hAnsi="Times New Roman" w:cs="Times New Roman"/>
          <w:sz w:val="28"/>
          <w:szCs w:val="28"/>
        </w:rPr>
        <w:footnoteReference w:id="5"/>
      </w:r>
      <w:r w:rsidRPr="00C932B2">
        <w:rPr>
          <w:rFonts w:ascii="Times New Roman" w:hAnsi="Times New Roman" w:cs="Times New Roman"/>
          <w:sz w:val="28"/>
          <w:szCs w:val="28"/>
        </w:rPr>
        <w:t xml:space="preserve">. Вопрос о раздельном и нераздельном соавторстве в отношении </w:t>
      </w:r>
      <w:r w:rsidRPr="00C932B2">
        <w:rPr>
          <w:rFonts w:ascii="Times New Roman" w:hAnsi="Times New Roman" w:cs="Times New Roman"/>
          <w:sz w:val="28"/>
          <w:szCs w:val="28"/>
        </w:rPr>
        <w:lastRenderedPageBreak/>
        <w:t xml:space="preserve">объектов патентного </w:t>
      </w:r>
      <w:r w:rsidRPr="00C932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не возникает, поскольку изобретение, полезная модель, промышленный образец всегда представляют собой единый и</w:t>
      </w:r>
      <w:r w:rsidRPr="00C932B2">
        <w:rPr>
          <w:rFonts w:ascii="Times New Roman" w:hAnsi="Times New Roman" w:cs="Times New Roman"/>
          <w:sz w:val="28"/>
          <w:szCs w:val="28"/>
        </w:rPr>
        <w:t xml:space="preserve"> неделимый объект.</w:t>
      </w:r>
      <w:proofErr w:type="gramEnd"/>
    </w:p>
    <w:p w:rsidR="00BE6D99" w:rsidRDefault="00A2756F" w:rsidP="007F67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2B2">
        <w:rPr>
          <w:rFonts w:ascii="Times New Roman" w:hAnsi="Times New Roman" w:cs="Times New Roman"/>
          <w:sz w:val="28"/>
          <w:szCs w:val="28"/>
        </w:rPr>
        <w:t xml:space="preserve"> В качестве следующего отличия можно указать то, что каждый из соавторов в патентном праве вправе использовать изобретение, полезную модель или промышленный образец по своему усмотрению, если соглашением между ними не предусмотрено иное, а распоряжение правом на получение патента на изобретение, полезную модель или промышленный образец осуществляется авторами совместно. </w:t>
      </w:r>
      <w:r w:rsidR="008A1463">
        <w:rPr>
          <w:rFonts w:ascii="Times New Roman" w:hAnsi="Times New Roman" w:cs="Times New Roman"/>
          <w:sz w:val="28"/>
          <w:szCs w:val="28"/>
        </w:rPr>
        <w:t xml:space="preserve">В </w:t>
      </w:r>
      <w:r w:rsidR="00A623A0" w:rsidRPr="00C932B2">
        <w:rPr>
          <w:rFonts w:ascii="Times New Roman" w:hAnsi="Times New Roman" w:cs="Times New Roman"/>
          <w:sz w:val="28"/>
          <w:szCs w:val="28"/>
        </w:rPr>
        <w:t>а</w:t>
      </w:r>
      <w:r w:rsidR="00290D16" w:rsidRPr="00C932B2">
        <w:rPr>
          <w:rFonts w:ascii="Times New Roman" w:hAnsi="Times New Roman" w:cs="Times New Roman"/>
          <w:sz w:val="28"/>
          <w:szCs w:val="28"/>
        </w:rPr>
        <w:t>в</w:t>
      </w:r>
      <w:r w:rsidR="00A623A0" w:rsidRPr="00C932B2">
        <w:rPr>
          <w:rFonts w:ascii="Times New Roman" w:hAnsi="Times New Roman" w:cs="Times New Roman"/>
          <w:sz w:val="28"/>
          <w:szCs w:val="28"/>
        </w:rPr>
        <w:t xml:space="preserve">торском праве </w:t>
      </w:r>
      <w:r w:rsidR="00290D16" w:rsidRPr="00C932B2">
        <w:rPr>
          <w:rFonts w:ascii="Times New Roman" w:hAnsi="Times New Roman" w:cs="Times New Roman"/>
          <w:sz w:val="28"/>
          <w:szCs w:val="28"/>
        </w:rPr>
        <w:t>произведение, созданное в соавторстве</w:t>
      </w:r>
      <w:r w:rsidR="008A1463">
        <w:rPr>
          <w:rFonts w:ascii="Times New Roman" w:hAnsi="Times New Roman" w:cs="Times New Roman"/>
          <w:sz w:val="28"/>
          <w:szCs w:val="28"/>
        </w:rPr>
        <w:t>,</w:t>
      </w:r>
      <w:r w:rsidR="00290D16" w:rsidRPr="00C932B2">
        <w:rPr>
          <w:rFonts w:ascii="Times New Roman" w:hAnsi="Times New Roman" w:cs="Times New Roman"/>
          <w:sz w:val="28"/>
          <w:szCs w:val="28"/>
        </w:rPr>
        <w:t xml:space="preserve"> </w:t>
      </w:r>
      <w:r w:rsidR="00A623A0" w:rsidRPr="00C9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тся соавторами совместно, если соглашением между ними не предусмотрено иное. </w:t>
      </w:r>
      <w:r w:rsidR="008A1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воему усмотрению автор может использовать только свою часть произведения, которая имеет </w:t>
      </w:r>
      <w:r w:rsidR="008A1463" w:rsidRPr="008A146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е значение, если соглашением между соавторами не предусмотрено иное.</w:t>
      </w:r>
    </w:p>
    <w:p w:rsidR="000E05A9" w:rsidRDefault="000E05A9" w:rsidP="008A14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изложен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сделать следующие выводы:</w:t>
      </w:r>
    </w:p>
    <w:p w:rsidR="004547C8" w:rsidRDefault="004547C8" w:rsidP="008A14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сравнивать часть 4 ГК РФ с ранее действовавшими федеральными законами, регулирующими авторское и патентное право, то необходимо отметить, что авторское и патентное право в настоящее время нормативно урегулировано значительно лучше, чем раньше. Большее внимание уделено регулировани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 защиты прав авторов результатов интеллектуальной деятельно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касается</w:t>
      </w:r>
      <w:r w:rsidR="00474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авторств</w:t>
      </w:r>
      <w:r w:rsidR="00BE50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вторском и патентном праве, то действующие нормы нуждаются в доработке.</w:t>
      </w:r>
    </w:p>
    <w:p w:rsidR="000E05A9" w:rsidRDefault="00BE6D99" w:rsidP="00BE6D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го определения «соавторства» в действующем законодательстве не содержится. Однако в ГК РФ закреплено понятие «соавтор», благодаря которому можно выделить условия возникновения соавторства, которые идентичны для авторского и патентного права.</w:t>
      </w:r>
      <w:r w:rsidR="000E0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можно говорить об определенной схожести соавторства в авторском и патентном праве.</w:t>
      </w:r>
      <w:r w:rsidR="00474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ко необходимо отметить, что условия возникновения соавторства в части 4 ГК РФ должным образом не раскрыты. </w:t>
      </w:r>
      <w:r w:rsidR="0056468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х разъяснения необходимо обращаться к научной литературе.</w:t>
      </w:r>
    </w:p>
    <w:p w:rsidR="00BE6D99" w:rsidRDefault="00BE6D99" w:rsidP="00BE6D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щественные различия соавторства в авторском и патентном праве обусловлены различием о</w:t>
      </w:r>
      <w:r w:rsidR="00027DE0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ов правового регулиров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DE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кольку </w:t>
      </w:r>
      <w:r w:rsidR="00027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объек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</w:t>
      </w:r>
      <w:r w:rsidR="007F674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е</w:t>
      </w:r>
      <w:r w:rsidR="00027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, это непременно накладывает отпечаток на регулирование соавторст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имер: </w:t>
      </w:r>
      <w:r w:rsidRPr="00C932B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етение, полезная модель, промышленный образец всегда представляют собой единый и</w:t>
      </w:r>
      <w:r w:rsidRPr="00C932B2">
        <w:rPr>
          <w:rFonts w:ascii="Times New Roman" w:hAnsi="Times New Roman" w:cs="Times New Roman"/>
          <w:sz w:val="28"/>
          <w:szCs w:val="28"/>
        </w:rPr>
        <w:t xml:space="preserve"> неделимый объект</w:t>
      </w:r>
      <w:r w:rsidR="00027DE0">
        <w:rPr>
          <w:rFonts w:ascii="Times New Roman" w:hAnsi="Times New Roman" w:cs="Times New Roman"/>
          <w:sz w:val="28"/>
          <w:szCs w:val="28"/>
        </w:rPr>
        <w:t>, следовательно, в патентном праве не может ставиться вопрос о раздельном и нераздельном соавторств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E05A9" w:rsidRPr="008014D4" w:rsidRDefault="007F674B" w:rsidP="00801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, необходимо отметить, что </w:t>
      </w:r>
      <w:r w:rsidRPr="00027DE0">
        <w:rPr>
          <w:rFonts w:ascii="Times New Roman" w:hAnsi="Times New Roman" w:cs="Times New Roman"/>
          <w:sz w:val="28"/>
          <w:szCs w:val="28"/>
        </w:rPr>
        <w:t xml:space="preserve">при разрешении споров о </w:t>
      </w:r>
      <w:proofErr w:type="gramStart"/>
      <w:r w:rsidRPr="00027DE0">
        <w:rPr>
          <w:rFonts w:ascii="Times New Roman" w:hAnsi="Times New Roman" w:cs="Times New Roman"/>
          <w:sz w:val="28"/>
          <w:szCs w:val="28"/>
        </w:rPr>
        <w:t>соавторстве</w:t>
      </w:r>
      <w:proofErr w:type="gramEnd"/>
      <w:r w:rsidR="00027DE0" w:rsidRPr="00027DE0">
        <w:rPr>
          <w:rFonts w:ascii="Times New Roman" w:hAnsi="Times New Roman" w:cs="Times New Roman"/>
          <w:sz w:val="28"/>
          <w:szCs w:val="28"/>
        </w:rPr>
        <w:t xml:space="preserve"> как в патентном, так и в авторском праве,</w:t>
      </w:r>
      <w:r w:rsidRPr="00027DE0">
        <w:rPr>
          <w:rFonts w:ascii="Times New Roman" w:hAnsi="Times New Roman" w:cs="Times New Roman"/>
          <w:sz w:val="28"/>
          <w:szCs w:val="28"/>
        </w:rPr>
        <w:t xml:space="preserve"> одним из главных вопросов, стоящих перед судом, является установле</w:t>
      </w:r>
      <w:r w:rsidR="00027DE0" w:rsidRPr="00027DE0">
        <w:rPr>
          <w:rFonts w:ascii="Times New Roman" w:hAnsi="Times New Roman" w:cs="Times New Roman"/>
          <w:sz w:val="28"/>
          <w:szCs w:val="28"/>
        </w:rPr>
        <w:t xml:space="preserve">ние характера труда, вложенного </w:t>
      </w:r>
      <w:r w:rsidRPr="00027DE0">
        <w:rPr>
          <w:rFonts w:ascii="Times New Roman" w:hAnsi="Times New Roman" w:cs="Times New Roman"/>
          <w:sz w:val="28"/>
          <w:szCs w:val="28"/>
        </w:rPr>
        <w:t>каждым из создателей</w:t>
      </w:r>
      <w:r w:rsidR="00027DE0" w:rsidRPr="00027DE0">
        <w:rPr>
          <w:rFonts w:ascii="Times New Roman" w:hAnsi="Times New Roman" w:cs="Times New Roman"/>
          <w:sz w:val="28"/>
          <w:szCs w:val="28"/>
        </w:rPr>
        <w:t xml:space="preserve"> результата интеллектуальной деятельности</w:t>
      </w:r>
      <w:r w:rsidRPr="00027DE0">
        <w:rPr>
          <w:rFonts w:ascii="Times New Roman" w:hAnsi="Times New Roman" w:cs="Times New Roman"/>
          <w:sz w:val="28"/>
          <w:szCs w:val="28"/>
        </w:rPr>
        <w:t>. Нередко решить этот вопрос бывает непросто.</w:t>
      </w:r>
    </w:p>
    <w:p w:rsidR="000E05A9" w:rsidRPr="008A1463" w:rsidRDefault="000E05A9" w:rsidP="005218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58A0" w:rsidRPr="00904C05" w:rsidRDefault="00C558A0" w:rsidP="005218DB">
      <w:pPr>
        <w:pStyle w:val="a4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u w:val="single"/>
        </w:rPr>
      </w:pPr>
      <w:r w:rsidRPr="00904C05">
        <w:rPr>
          <w:sz w:val="28"/>
          <w:szCs w:val="28"/>
          <w:u w:val="single"/>
        </w:rPr>
        <w:t>Совершенствование законодательства:</w:t>
      </w:r>
    </w:p>
    <w:p w:rsidR="00C177C6" w:rsidRPr="005218DB" w:rsidRDefault="00C558A0" w:rsidP="00521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8DB">
        <w:rPr>
          <w:rFonts w:ascii="Times New Roman" w:hAnsi="Times New Roman" w:cs="Times New Roman"/>
          <w:sz w:val="28"/>
          <w:szCs w:val="28"/>
        </w:rPr>
        <w:t xml:space="preserve">В п.1 ст. 1258 и п. 1 ст. 1348 ГК РФ закреплен «совместный творческий труд» как условие возникновения соавторства.  Однако никаких критериев отнесения к совместному творческому труду не указано. </w:t>
      </w:r>
      <w:r w:rsidR="00485E4E" w:rsidRPr="005218DB">
        <w:rPr>
          <w:rFonts w:ascii="Times New Roman" w:hAnsi="Times New Roman" w:cs="Times New Roman"/>
          <w:sz w:val="28"/>
          <w:szCs w:val="28"/>
        </w:rPr>
        <w:t>Совместный – вместе начатый</w:t>
      </w:r>
      <w:r w:rsidR="00CD2C35" w:rsidRPr="005218DB">
        <w:rPr>
          <w:rFonts w:ascii="Times New Roman" w:hAnsi="Times New Roman" w:cs="Times New Roman"/>
          <w:sz w:val="28"/>
          <w:szCs w:val="28"/>
        </w:rPr>
        <w:t xml:space="preserve">? Совместная работа должна осуществляться на одной территории и в одно время? Или «совместный» предполагает внесение своего творческого вклада на любой стадии работ? </w:t>
      </w:r>
    </w:p>
    <w:p w:rsidR="00C558A0" w:rsidRPr="005218DB" w:rsidRDefault="00C558A0" w:rsidP="00521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8DB">
        <w:rPr>
          <w:rFonts w:ascii="Times New Roman" w:hAnsi="Times New Roman" w:cs="Times New Roman"/>
          <w:sz w:val="28"/>
          <w:szCs w:val="28"/>
        </w:rPr>
        <w:t>Выше, в работе, было отмечено, что под совместным творческим трудом понимается не сам процесс труда, а совместно достигнутый результат труда.  То есть работа может начинаться одним лицом, а продолжаться другим; соавторы могут находит</w:t>
      </w:r>
      <w:r w:rsidR="006477A3" w:rsidRPr="005218DB">
        <w:rPr>
          <w:rFonts w:ascii="Times New Roman" w:hAnsi="Times New Roman" w:cs="Times New Roman"/>
          <w:sz w:val="28"/>
          <w:szCs w:val="28"/>
        </w:rPr>
        <w:t>ь</w:t>
      </w:r>
      <w:r w:rsidRPr="005218DB">
        <w:rPr>
          <w:rFonts w:ascii="Times New Roman" w:hAnsi="Times New Roman" w:cs="Times New Roman"/>
          <w:sz w:val="28"/>
          <w:szCs w:val="28"/>
        </w:rPr>
        <w:t>ся на расстоянии тысячи километров друг от друга. Главное, чтобы каждый из них внес творческий вклад в совместную работу</w:t>
      </w:r>
      <w:r w:rsidR="006477A3" w:rsidRPr="005218DB">
        <w:rPr>
          <w:rFonts w:ascii="Times New Roman" w:hAnsi="Times New Roman" w:cs="Times New Roman"/>
          <w:sz w:val="28"/>
          <w:szCs w:val="28"/>
        </w:rPr>
        <w:t xml:space="preserve">. Однако данные разъяснения даны в научной литературе и не закреплены законодательно. </w:t>
      </w:r>
    </w:p>
    <w:p w:rsidR="006477A3" w:rsidRPr="005218DB" w:rsidRDefault="006477A3" w:rsidP="00521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8DB">
        <w:rPr>
          <w:rFonts w:ascii="Times New Roman" w:hAnsi="Times New Roman" w:cs="Times New Roman"/>
          <w:sz w:val="28"/>
          <w:szCs w:val="28"/>
        </w:rPr>
        <w:t>В связи с этим, предлагаю внести изменения в п.1 ст. 1258 и п. 1 ст. 1348 ГК РФ, закрепив понятие совместного творческого труда.</w:t>
      </w:r>
      <w:r w:rsidR="00485E4E" w:rsidRPr="005218DB">
        <w:rPr>
          <w:rFonts w:ascii="Times New Roman" w:hAnsi="Times New Roman" w:cs="Times New Roman"/>
          <w:sz w:val="28"/>
          <w:szCs w:val="28"/>
        </w:rPr>
        <w:t xml:space="preserve"> Например, изложить п.1 ст. 1348 ГК РФ в следующей редакции:</w:t>
      </w:r>
    </w:p>
    <w:p w:rsidR="00485E4E" w:rsidRPr="00485E4E" w:rsidRDefault="00485E4E" w:rsidP="005218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E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ждане, создавшие изобретение, полезную модель или промышленный образец совместным творческим трудом, признаются соавторами.</w:t>
      </w:r>
      <w:r w:rsidRPr="00521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совместным творческим трудом </w:t>
      </w:r>
      <w:r w:rsidR="00521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</w:t>
      </w:r>
      <w:r w:rsidRPr="005218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</w:t>
      </w:r>
      <w:r w:rsidR="005218D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21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18DB">
        <w:rPr>
          <w:rFonts w:ascii="Times New Roman" w:hAnsi="Times New Roman" w:cs="Times New Roman"/>
          <w:sz w:val="28"/>
          <w:szCs w:val="28"/>
        </w:rPr>
        <w:t xml:space="preserve">не сам процесс труда, а совместно достигнутый результат труда.  </w:t>
      </w:r>
    </w:p>
    <w:p w:rsidR="00652636" w:rsidRDefault="00652636" w:rsidP="008014D4">
      <w:pPr>
        <w:spacing w:line="312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652636" w:rsidRPr="008014D4" w:rsidRDefault="00652636" w:rsidP="008014D4">
      <w:pPr>
        <w:spacing w:after="0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014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дебная практика:</w:t>
      </w:r>
    </w:p>
    <w:p w:rsidR="00652636" w:rsidRPr="008014D4" w:rsidRDefault="00652636" w:rsidP="008014D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4D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014D4">
        <w:rPr>
          <w:rFonts w:ascii="Times New Roman" w:hAnsi="Times New Roman" w:cs="Times New Roman"/>
          <w:sz w:val="28"/>
          <w:szCs w:val="28"/>
        </w:rPr>
        <w:t xml:space="preserve"> </w:t>
      </w:r>
      <w:r w:rsidRPr="008014D4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ционное определение Суда Чукотского автономного округа от 07.09.2017 по делу N 33-127/2017</w:t>
      </w:r>
    </w:p>
    <w:p w:rsidR="00652636" w:rsidRPr="008014D4" w:rsidRDefault="00652636" w:rsidP="008014D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4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ебование:</w:t>
      </w:r>
      <w:r w:rsidRPr="0080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C04" w:rsidRPr="0080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О. обратился в </w:t>
      </w:r>
      <w:proofErr w:type="spellStart"/>
      <w:r w:rsidR="003B4C04" w:rsidRPr="008014D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унский</w:t>
      </w:r>
      <w:proofErr w:type="spellEnd"/>
      <w:r w:rsidR="003B4C04" w:rsidRPr="0080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суд с иском к К.В.Ф. о взыскании компенсации за нарушение авторских прав. В обоснование иска он указал, что является обладателем исключительных авторских прав на созданные им стихотворения "Крайний Север" и "Вальс полярного дня". В 2016 году издательством "Спорт и культура" была издана книга К.В. "О, раздолье русское безбрежное", куда были помещены принадлежащие К.О. стихотворения "Крайний Север" и "Вальс полярного дня". Поскольку согласия на распространение своих стихотворений он К.В. не давал, его авторское право было нарушено.</w:t>
      </w:r>
    </w:p>
    <w:p w:rsidR="003B4C04" w:rsidRPr="008014D4" w:rsidRDefault="003B4C04" w:rsidP="008014D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014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стоятельства:</w:t>
      </w:r>
      <w:r w:rsidRPr="0080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.О. принадлежат право авторства на стихотворения "Крайний Север" и "Вальс полярного дня" и он имеет исключительные права на эти произведения. В 2011 и 2012 годах К.О. обратился к К.В. с просьбой написать песни на эти стихи. </w:t>
      </w:r>
      <w:r w:rsidRPr="008014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вместным творческим трудом К.О. и К.В. были созданы песни</w:t>
      </w:r>
      <w:r w:rsidRPr="0080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Крайний Север" и "Вальс полярного дня", автором стихотворного </w:t>
      </w:r>
      <w:proofErr w:type="gramStart"/>
      <w:r w:rsidRPr="008014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а</w:t>
      </w:r>
      <w:proofErr w:type="gramEnd"/>
      <w:r w:rsidRPr="0080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является К.О., автором музыки К.В. </w:t>
      </w:r>
      <w:r w:rsidRPr="008014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глашение об использовании произведений, созданных в соавторстве, между К.О. и К.В. не заключалось.</w:t>
      </w:r>
      <w:r w:rsidRPr="0080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012 года данные песни исполнялись на различных публичных мероприятиях, а в 2016 году были опубликованы в книге К.В. "О, раздолье русское безбрежное".</w:t>
      </w:r>
    </w:p>
    <w:p w:rsidR="003B4C04" w:rsidRPr="008014D4" w:rsidRDefault="003B4C04" w:rsidP="008014D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0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риобщенного к материалам дела сборника песен, романсов, инструментальных пьес К.В. "О, раздолье русское безбрежное", изданного в 2016 году издательством "Спорт и культура - 2000", усматривается, </w:t>
      </w:r>
      <w:r w:rsidRPr="008014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то он представляет собой публикацию нотных записей музыкальных произведений и текстов песен к ним</w:t>
      </w:r>
      <w:r w:rsidRPr="008014D4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 частности, на страницах 20-23, 28-30 песен "Крайний Север" и "Вальс полярного дня".</w:t>
      </w:r>
      <w:proofErr w:type="gramEnd"/>
      <w:r w:rsidRPr="0080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отворный текст песен размещен параллельно нотам, а также на отдельной странице, следуя за партитурой, как куплеты и припев. </w:t>
      </w:r>
      <w:proofErr w:type="gramStart"/>
      <w:r w:rsidRPr="008014D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</w:t>
      </w:r>
      <w:proofErr w:type="gramEnd"/>
      <w:r w:rsidRPr="0080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го из произведений, являющихся предметом настоящего спора, имеется указание на авторство "слова Олега Кирюшина, музыка Валерия Колоды".</w:t>
      </w:r>
    </w:p>
    <w:p w:rsidR="003B4C04" w:rsidRPr="008014D4" w:rsidRDefault="003B4C04" w:rsidP="008014D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 w:rsidRPr="008014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таких обстоятельствах, вопреки доводу апелляционной жалобы К.О., стихотворения "Крайний Север" и "Вальс полярного дня", автором которых он является, использовались в книге К.В. "О, раздолье русское безбрежное" </w:t>
      </w:r>
      <w:r w:rsidRPr="008014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 как самостоятельные литературные произведения, исключительное право на которые в силу статьи 1228 ГК РФ об авторстве результата интеллектуальной деятельности принадлежит К.О., а как поэтическая часть песен, созданных в соавторстве.</w:t>
      </w:r>
      <w:proofErr w:type="gramEnd"/>
    </w:p>
    <w:p w:rsidR="003B4C04" w:rsidRPr="008014D4" w:rsidRDefault="003B4C04" w:rsidP="008014D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 К.О. исключительных прав на стихотворения, как на как самостоятельные литературные произведения, созданные им, </w:t>
      </w:r>
      <w:r w:rsidRPr="008014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 означает для К.В. невозможности использовать эти стихотворные тексты в названных песнях</w:t>
      </w:r>
      <w:r w:rsidRPr="008014D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язанности получать согласие на использование песен, созданных в соавторстве, закон на К.В. не возлагает.</w:t>
      </w:r>
    </w:p>
    <w:p w:rsidR="00652636" w:rsidRPr="008014D4" w:rsidRDefault="00652636" w:rsidP="008014D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4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ение:</w:t>
      </w:r>
      <w:r w:rsidRPr="0080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довлетворении требования отказано.</w:t>
      </w:r>
    </w:p>
    <w:p w:rsidR="00652636" w:rsidRPr="008014D4" w:rsidRDefault="003B4C04" w:rsidP="008014D4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014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вод:</w:t>
      </w:r>
    </w:p>
    <w:p w:rsidR="003B4C04" w:rsidRPr="008014D4" w:rsidRDefault="003B4C04" w:rsidP="008014D4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В. является соавтором песен "Крайний Север" и "Вальс полярного дня", поскольку внес свой творческий вклад в совместную работу, а именно написал музыку к данным произведениям. Несмотря на то, что он не является автором стихотворений, он может использовать эти стихотворные тексты в песнях, соавтором которых он является. Равно как и К.О., не являясь автором музыки, может использовать ее </w:t>
      </w:r>
      <w:r w:rsidR="0028222F" w:rsidRPr="008014D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снях, соавтором которых он является.</w:t>
      </w:r>
    </w:p>
    <w:p w:rsidR="00904C05" w:rsidRDefault="00904C05" w:rsidP="008014D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573" w:rsidRPr="008014D4" w:rsidRDefault="00F75573" w:rsidP="008014D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4D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8014D4">
        <w:rPr>
          <w:rFonts w:ascii="Times New Roman" w:hAnsi="Times New Roman" w:cs="Times New Roman"/>
          <w:sz w:val="28"/>
          <w:szCs w:val="28"/>
        </w:rPr>
        <w:t xml:space="preserve"> </w:t>
      </w:r>
      <w:r w:rsidRPr="008014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уда по интеллектуальным правам от 06.07.2016 по делу N СИП-170/2016</w:t>
      </w:r>
    </w:p>
    <w:p w:rsidR="00F75573" w:rsidRPr="008014D4" w:rsidRDefault="00F75573" w:rsidP="008014D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4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ебование:</w:t>
      </w:r>
      <w:r w:rsidRPr="0080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знании недействительным патента РФ в части указания авторов и патентообладателя, </w:t>
      </w:r>
      <w:proofErr w:type="spellStart"/>
      <w:r w:rsidRPr="008014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ии</w:t>
      </w:r>
      <w:proofErr w:type="spellEnd"/>
      <w:r w:rsidRPr="0080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ть патент на изобретение с указанием иного патентообладателя и автора.</w:t>
      </w:r>
    </w:p>
    <w:p w:rsidR="00F75573" w:rsidRPr="008014D4" w:rsidRDefault="00F75573" w:rsidP="008014D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014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бстоятельства: </w:t>
      </w:r>
    </w:p>
    <w:p w:rsidR="00C15870" w:rsidRPr="008014D4" w:rsidRDefault="00C15870" w:rsidP="008014D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материалов настоящего дела следует, что патент Российской Федерации N 2535998 на изобретение "Способ изготовления надувного днища </w:t>
      </w:r>
      <w:proofErr w:type="gramStart"/>
      <w:r w:rsidRPr="008014D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80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увной моторной лодкой" с приоритетом от 05.08.2013 выдан по заявке N 2013136681.</w:t>
      </w:r>
    </w:p>
    <w:p w:rsidR="00C15870" w:rsidRPr="008014D4" w:rsidRDefault="00C15870" w:rsidP="008014D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авторов изобретения указаны </w:t>
      </w:r>
      <w:proofErr w:type="spellStart"/>
      <w:r w:rsidRPr="008014D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биан</w:t>
      </w:r>
      <w:proofErr w:type="spellEnd"/>
      <w:r w:rsidRPr="0080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, Фролов А.И., </w:t>
      </w:r>
      <w:proofErr w:type="spellStart"/>
      <w:r w:rsidRPr="008014D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ев</w:t>
      </w:r>
      <w:proofErr w:type="spellEnd"/>
      <w:r w:rsidRPr="0080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М., а в качестве патентообладателя - Кондратьев И.В.</w:t>
      </w:r>
    </w:p>
    <w:p w:rsidR="00F75573" w:rsidRPr="008014D4" w:rsidRDefault="00F75573" w:rsidP="008014D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014D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биан</w:t>
      </w:r>
      <w:proofErr w:type="spellEnd"/>
      <w:r w:rsidRPr="0080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 указал, что спорное изобретение было создано его творческим </w:t>
      </w:r>
      <w:proofErr w:type="gramStart"/>
      <w:r w:rsidRPr="008014D4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м</w:t>
      </w:r>
      <w:proofErr w:type="gramEnd"/>
      <w:r w:rsidRPr="0080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 является единственным автором названного изобретения.</w:t>
      </w:r>
    </w:p>
    <w:p w:rsidR="00F75573" w:rsidRPr="008014D4" w:rsidRDefault="00F75573" w:rsidP="008014D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ц </w:t>
      </w:r>
      <w:r w:rsidRPr="008014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работал технологию</w:t>
      </w:r>
      <w:r w:rsidRPr="008014D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позволила бы собирать лодки с цельными переборками, что ускорило бы и упростило процесс сборки конструкций.</w:t>
      </w:r>
    </w:p>
    <w:p w:rsidR="00F75573" w:rsidRPr="008014D4" w:rsidRDefault="00F75573" w:rsidP="008014D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014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вязи с необходимостью технической реализации своей идеи </w:t>
      </w:r>
      <w:proofErr w:type="spellStart"/>
      <w:r w:rsidRPr="008014D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биан</w:t>
      </w:r>
      <w:proofErr w:type="spellEnd"/>
      <w:r w:rsidRPr="0080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 привлек к работе Фролова А.И и </w:t>
      </w:r>
      <w:proofErr w:type="spellStart"/>
      <w:r w:rsidRPr="008014D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ева</w:t>
      </w:r>
      <w:proofErr w:type="spellEnd"/>
      <w:r w:rsidRPr="0080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М. При этом истец указал, что Фролов А.И. и </w:t>
      </w:r>
      <w:proofErr w:type="spellStart"/>
      <w:r w:rsidRPr="008014D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ев</w:t>
      </w:r>
      <w:proofErr w:type="spellEnd"/>
      <w:r w:rsidRPr="0080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М. </w:t>
      </w:r>
      <w:r w:rsidRPr="008014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 внесли своего творческого труда в техническое решение</w:t>
      </w:r>
      <w:r w:rsidRPr="008014D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участвовали в производстве лодок по лекалам истца путем заказа необходимых материалов, создания комплектующих деталей и последующей сборки конструкции.</w:t>
      </w:r>
      <w:proofErr w:type="gramEnd"/>
    </w:p>
    <w:p w:rsidR="00F75573" w:rsidRPr="008014D4" w:rsidRDefault="00F75573" w:rsidP="008014D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дратьев И.В. являлся лицом, осуществлявшим реализацию изготовленных по чертежам </w:t>
      </w:r>
      <w:proofErr w:type="spellStart"/>
      <w:r w:rsidRPr="008014D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биана</w:t>
      </w:r>
      <w:proofErr w:type="spellEnd"/>
      <w:r w:rsidRPr="0080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 лодок, в </w:t>
      </w:r>
      <w:proofErr w:type="gramStart"/>
      <w:r w:rsidRPr="008014D4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proofErr w:type="gramEnd"/>
      <w:r w:rsidRPr="0080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 был в курсе идей и разработок последнего.</w:t>
      </w:r>
    </w:p>
    <w:p w:rsidR="00F75573" w:rsidRPr="008014D4" w:rsidRDefault="00F75573" w:rsidP="008014D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юле 2013 года у </w:t>
      </w:r>
      <w:proofErr w:type="spellStart"/>
      <w:r w:rsidRPr="008014D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биана</w:t>
      </w:r>
      <w:proofErr w:type="spellEnd"/>
      <w:r w:rsidRPr="0080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 возникла идея патентования созданного им способа изготовления надувного днища для надувной моторной лодки.</w:t>
      </w:r>
    </w:p>
    <w:p w:rsidR="00C15870" w:rsidRPr="008014D4" w:rsidRDefault="00F75573" w:rsidP="00904C05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4D4">
        <w:rPr>
          <w:rFonts w:ascii="Times New Roman" w:eastAsia="Times New Roman" w:hAnsi="Times New Roman" w:cs="Times New Roman"/>
          <w:sz w:val="28"/>
          <w:szCs w:val="28"/>
          <w:lang w:eastAsia="ru-RU"/>
        </w:rPr>
        <w:t>Впоследствии истец договорился с Кондратьевым И.В. о том, что расходы, связанные с регистрацией патентов на технические решения, будет нести Кондратьев И.В.</w:t>
      </w:r>
    </w:p>
    <w:p w:rsidR="00C15870" w:rsidRPr="008014D4" w:rsidRDefault="00C15870" w:rsidP="008014D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в представленные </w:t>
      </w:r>
      <w:proofErr w:type="spellStart"/>
      <w:r w:rsidRPr="008014D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бианом</w:t>
      </w:r>
      <w:proofErr w:type="spellEnd"/>
      <w:r w:rsidRPr="0080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 документы в обоснование своей правовой позиции, судебная коллегия пришла к выводу о том, что истец не доказал, что спорное изобретение является результатом только его творческой деятельности.</w:t>
      </w:r>
    </w:p>
    <w:p w:rsidR="00C15870" w:rsidRPr="008014D4" w:rsidRDefault="00C15870" w:rsidP="008014D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0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ным образом, в материалы дела </w:t>
      </w:r>
      <w:r w:rsidRPr="008014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 были представлены документы</w:t>
      </w:r>
      <w:r w:rsidRPr="0080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идетельствующие о том, что Фролов А.И. и </w:t>
      </w:r>
      <w:proofErr w:type="spellStart"/>
      <w:r w:rsidRPr="008014D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ев</w:t>
      </w:r>
      <w:proofErr w:type="spellEnd"/>
      <w:r w:rsidRPr="0080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М. </w:t>
      </w:r>
      <w:r w:rsidRPr="008014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 внесли какого-либо личного творческого вклада в создание спорного изобретения.</w:t>
      </w:r>
    </w:p>
    <w:p w:rsidR="00C15870" w:rsidRPr="008014D4" w:rsidRDefault="00C15870" w:rsidP="008014D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из искового заявления следует, что истец начал сотрудничество с ответчиками Фроловым А.И. и </w:t>
      </w:r>
      <w:proofErr w:type="spellStart"/>
      <w:r w:rsidRPr="008014D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евым</w:t>
      </w:r>
      <w:proofErr w:type="spellEnd"/>
      <w:r w:rsidRPr="0080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М. в январе 2013 года и на момент начала сотрудничества у него уже существовали чертежи, лекала, разработанные технологии.</w:t>
      </w:r>
    </w:p>
    <w:p w:rsidR="00C15870" w:rsidRPr="008014D4" w:rsidRDefault="00C15870" w:rsidP="008014D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4D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из скриншотов рабочего стола компьютера не усматривается наличие хотя бы одного чертежа, документа или файла, созданного ранее июля 2013 года.</w:t>
      </w:r>
    </w:p>
    <w:p w:rsidR="00C15870" w:rsidRPr="008014D4" w:rsidRDefault="00C15870" w:rsidP="008014D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4D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ставлено и доказательств, подтверждающих наличие таких документов в виде оригиналов чертежей, лекал, технологий и фактическое предоставление (передачу) их названным ответчикам.</w:t>
      </w:r>
    </w:p>
    <w:p w:rsidR="00C15870" w:rsidRPr="008014D4" w:rsidRDefault="00C15870" w:rsidP="008014D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 w:rsidRPr="0080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названных обстоятельств, судебная коллегия приходит к выводу об </w:t>
      </w:r>
      <w:r w:rsidRPr="008014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сутствии оснований для признания оспариваемого патента недействительным в части указания авторов Фролова А.И. и </w:t>
      </w:r>
      <w:proofErr w:type="spellStart"/>
      <w:r w:rsidRPr="008014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лаева</w:t>
      </w:r>
      <w:proofErr w:type="spellEnd"/>
      <w:r w:rsidRPr="008014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.М.,</w:t>
      </w:r>
      <w:r w:rsidRPr="0080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кольку судом проверено и установлено, что истцом не представлено надлежащих и достаточных доказательств, подтверждающих, что спорное изобретение является результатом только творческой деятельности истца</w:t>
      </w:r>
      <w:r w:rsidRPr="008014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то есть презумпция авторства Фролова А.И. и </w:t>
      </w:r>
      <w:proofErr w:type="spellStart"/>
      <w:r w:rsidRPr="008014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лаева</w:t>
      </w:r>
      <w:proofErr w:type="spellEnd"/>
      <w:proofErr w:type="gramEnd"/>
      <w:r w:rsidRPr="008014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.М им не </w:t>
      </w:r>
      <w:proofErr w:type="gramStart"/>
      <w:r w:rsidRPr="008014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провергнута</w:t>
      </w:r>
      <w:proofErr w:type="gramEnd"/>
      <w:r w:rsidRPr="008014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C15870" w:rsidRPr="008014D4" w:rsidRDefault="00C15870" w:rsidP="008014D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4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отношении требования </w:t>
      </w:r>
      <w:proofErr w:type="spellStart"/>
      <w:r w:rsidRPr="008014D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биана</w:t>
      </w:r>
      <w:proofErr w:type="spellEnd"/>
      <w:r w:rsidRPr="0080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 о признании недействительным патента Российской Федерации на изобретение N 2535998 в части указания в качестве патентообладателя Кондратьева Т.В. судебная коллегия полагает необходимым отметить следующее.</w:t>
      </w:r>
    </w:p>
    <w:p w:rsidR="00C15870" w:rsidRPr="008014D4" w:rsidRDefault="00C15870" w:rsidP="008014D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4D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е усматривается из оспариваемого патента, в качестве его патентообладателя указан Кондратьев И.В.</w:t>
      </w:r>
    </w:p>
    <w:p w:rsidR="00C15870" w:rsidRPr="008014D4" w:rsidRDefault="00C15870" w:rsidP="008014D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0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тем, ответчиками не представлены какие-либо доказательства, подтверждающие факт передачи </w:t>
      </w:r>
      <w:proofErr w:type="spellStart"/>
      <w:r w:rsidRPr="008014D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бианом</w:t>
      </w:r>
      <w:proofErr w:type="spellEnd"/>
      <w:r w:rsidRPr="0080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 права на получение патента в пользу Кондратьева И.В. В материалах дела отсутствуют соглашение между авторами о порядке использования ими изобретения по спорному патенту, равно как и договор об отчуждении права на получение патента, заключенный </w:t>
      </w:r>
      <w:proofErr w:type="spellStart"/>
      <w:r w:rsidRPr="008014D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бианом</w:t>
      </w:r>
      <w:proofErr w:type="spellEnd"/>
      <w:r w:rsidRPr="0080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, или документы, свидетельствующие о том, что </w:t>
      </w:r>
      <w:proofErr w:type="spellStart"/>
      <w:r w:rsidRPr="008014D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биан</w:t>
      </w:r>
      <w:proofErr w:type="spellEnd"/>
      <w:r w:rsidRPr="0080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</w:t>
      </w:r>
      <w:proofErr w:type="gramEnd"/>
      <w:r w:rsidRPr="0080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л над спорным изобретением в рамках выполнения своих обязательств по договору, в том числе в рамках трудовых (служебных) правоотношений.</w:t>
      </w:r>
    </w:p>
    <w:p w:rsidR="00C15870" w:rsidRPr="008014D4" w:rsidRDefault="00C15870" w:rsidP="008014D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4D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ы представителя Кондратьева И.В. о наличии устных договоренностей ничем документально не подтверждены, истцом не признаются</w:t>
      </w:r>
    </w:p>
    <w:p w:rsidR="00F75573" w:rsidRPr="008014D4" w:rsidRDefault="00F75573" w:rsidP="008014D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4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ение:</w:t>
      </w:r>
      <w:r w:rsidRPr="0080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е удовлетворено частично, поскольку истец, будучи автором изобретения, также должен был быть указан в качестве патентообладателя данного патента, при этом истец не доказал, что спорное изобретение является результатом только его творческой деятельности.</w:t>
      </w:r>
    </w:p>
    <w:p w:rsidR="004B221D" w:rsidRPr="008014D4" w:rsidRDefault="00C15870" w:rsidP="008014D4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4D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</w:t>
      </w:r>
    </w:p>
    <w:p w:rsidR="00C15870" w:rsidRPr="008014D4" w:rsidRDefault="00C15870" w:rsidP="008014D4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4D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презумпция авторств</w:t>
      </w:r>
      <w:r w:rsidR="00246777" w:rsidRPr="0080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 </w:t>
      </w:r>
      <w:proofErr w:type="gramStart"/>
      <w:r w:rsidR="00246777" w:rsidRPr="008014D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вергнута она может</w:t>
      </w:r>
      <w:proofErr w:type="gramEnd"/>
      <w:r w:rsidR="00246777" w:rsidRPr="0080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только в случае </w:t>
      </w:r>
      <w:r w:rsidRPr="008014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</w:t>
      </w:r>
      <w:r w:rsidR="00246777" w:rsidRPr="008014D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Pr="0080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азательств, подтверждающих, что лица, указанные в качестве соавторов, не внесли </w:t>
      </w:r>
      <w:r w:rsidR="00246777" w:rsidRPr="0080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й вклад в совместную работу. Следовательно, лица, чье соавторство оспаривается, не должны доказывать, что внесли свой творческий вклад в совместную работу. Наоборот, лицо, оспаривающее соавторство должно </w:t>
      </w:r>
      <w:proofErr w:type="gramStart"/>
      <w:r w:rsidR="00246777" w:rsidRPr="008014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доказательства</w:t>
      </w:r>
      <w:proofErr w:type="gramEnd"/>
      <w:r w:rsidR="00246777" w:rsidRPr="008014D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ие данный факт.</w:t>
      </w:r>
    </w:p>
    <w:sectPr w:rsidR="00C15870" w:rsidRPr="008014D4" w:rsidSect="00A2756F">
      <w:footnotePr>
        <w:numRestart w:val="eachPage"/>
      </w:footnotePr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A5B" w:rsidRDefault="006D2A5B" w:rsidP="00E40475">
      <w:pPr>
        <w:spacing w:after="0" w:line="240" w:lineRule="auto"/>
      </w:pPr>
      <w:r>
        <w:separator/>
      </w:r>
    </w:p>
  </w:endnote>
  <w:endnote w:type="continuationSeparator" w:id="0">
    <w:p w:rsidR="006D2A5B" w:rsidRDefault="006D2A5B" w:rsidP="00E40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A5B" w:rsidRDefault="006D2A5B" w:rsidP="00E40475">
      <w:pPr>
        <w:spacing w:after="0" w:line="240" w:lineRule="auto"/>
      </w:pPr>
      <w:r>
        <w:separator/>
      </w:r>
    </w:p>
  </w:footnote>
  <w:footnote w:type="continuationSeparator" w:id="0">
    <w:p w:rsidR="006D2A5B" w:rsidRDefault="006D2A5B" w:rsidP="00E40475">
      <w:pPr>
        <w:spacing w:after="0" w:line="240" w:lineRule="auto"/>
      </w:pPr>
      <w:r>
        <w:continuationSeparator/>
      </w:r>
    </w:p>
  </w:footnote>
  <w:footnote w:id="1">
    <w:p w:rsidR="00E40475" w:rsidRPr="006335F6" w:rsidRDefault="00E40475" w:rsidP="006335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335F6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6335F6">
        <w:rPr>
          <w:rFonts w:ascii="Times New Roman" w:hAnsi="Times New Roman" w:cs="Times New Roman"/>
          <w:sz w:val="24"/>
          <w:szCs w:val="24"/>
        </w:rPr>
        <w:t xml:space="preserve"> </w:t>
      </w:r>
      <w:r w:rsidRPr="006335F6">
        <w:rPr>
          <w:rStyle w:val="blk"/>
          <w:rFonts w:ascii="Times New Roman" w:hAnsi="Times New Roman" w:cs="Times New Roman"/>
          <w:sz w:val="24"/>
          <w:szCs w:val="24"/>
        </w:rPr>
        <w:t>"Гражданский кодекс Российской Федерации (часть четвертая)" от 18.12.2006 N 230-ФЗ, "Собрание законодательства РФ", 25.12.2006, N 52 (1 ч.), ст. 5496.</w:t>
      </w:r>
    </w:p>
  </w:footnote>
  <w:footnote w:id="2">
    <w:p w:rsidR="00E40475" w:rsidRPr="006335F6" w:rsidRDefault="00E40475" w:rsidP="006335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335F6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633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5F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жеева</w:t>
      </w:r>
      <w:proofErr w:type="spellEnd"/>
      <w:r w:rsidRPr="00633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335F6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мен</w:t>
      </w:r>
      <w:proofErr w:type="spellEnd"/>
      <w:r w:rsidRPr="00633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торовна Особое правовое положение авторов и соавторов в российском законодательстве // Вестник </w:t>
      </w:r>
      <w:proofErr w:type="spellStart"/>
      <w:r w:rsidRPr="006335F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мГУ</w:t>
      </w:r>
      <w:proofErr w:type="spellEnd"/>
      <w:r w:rsidRPr="006335F6">
        <w:rPr>
          <w:rFonts w:ascii="Times New Roman" w:eastAsia="Times New Roman" w:hAnsi="Times New Roman" w:cs="Times New Roman"/>
          <w:sz w:val="24"/>
          <w:szCs w:val="24"/>
          <w:lang w:eastAsia="ru-RU"/>
        </w:rPr>
        <w:t>. 2012. №2 (14).</w:t>
      </w:r>
    </w:p>
  </w:footnote>
  <w:footnote w:id="3">
    <w:p w:rsidR="00E40475" w:rsidRPr="006335F6" w:rsidRDefault="00E40475" w:rsidP="006335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335F6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6335F6">
        <w:rPr>
          <w:rFonts w:ascii="Times New Roman" w:hAnsi="Times New Roman" w:cs="Times New Roman"/>
          <w:sz w:val="24"/>
          <w:szCs w:val="24"/>
        </w:rPr>
        <w:t xml:space="preserve"> </w:t>
      </w:r>
      <w:r w:rsidRPr="006335F6">
        <w:rPr>
          <w:rFonts w:ascii="Times New Roman" w:hAnsi="Times New Roman" w:cs="Times New Roman"/>
          <w:bCs/>
          <w:sz w:val="24"/>
          <w:szCs w:val="24"/>
        </w:rPr>
        <w:t xml:space="preserve">Сергеев А.П.. Право интеллектуальной собственности в Российской Федерации: Учеб. — 2-е изд., </w:t>
      </w:r>
      <w:proofErr w:type="spellStart"/>
      <w:r w:rsidRPr="006335F6">
        <w:rPr>
          <w:rFonts w:ascii="Times New Roman" w:hAnsi="Times New Roman" w:cs="Times New Roman"/>
          <w:bCs/>
          <w:sz w:val="24"/>
          <w:szCs w:val="24"/>
        </w:rPr>
        <w:t>герераб</w:t>
      </w:r>
      <w:proofErr w:type="spellEnd"/>
      <w:r w:rsidRPr="006335F6">
        <w:rPr>
          <w:rFonts w:ascii="Times New Roman" w:hAnsi="Times New Roman" w:cs="Times New Roman"/>
          <w:bCs/>
          <w:sz w:val="24"/>
          <w:szCs w:val="24"/>
        </w:rPr>
        <w:t xml:space="preserve">. н доп. — М.: ООО «ТК </w:t>
      </w:r>
      <w:proofErr w:type="spellStart"/>
      <w:r w:rsidRPr="006335F6">
        <w:rPr>
          <w:rFonts w:ascii="Times New Roman" w:hAnsi="Times New Roman" w:cs="Times New Roman"/>
          <w:bCs/>
          <w:sz w:val="24"/>
          <w:szCs w:val="24"/>
        </w:rPr>
        <w:t>Велбн</w:t>
      </w:r>
      <w:proofErr w:type="spellEnd"/>
      <w:r w:rsidRPr="006335F6">
        <w:rPr>
          <w:rFonts w:ascii="Times New Roman" w:hAnsi="Times New Roman" w:cs="Times New Roman"/>
          <w:bCs/>
          <w:sz w:val="24"/>
          <w:szCs w:val="24"/>
        </w:rPr>
        <w:t>». — 752 с.. 2003</w:t>
      </w:r>
    </w:p>
  </w:footnote>
  <w:footnote w:id="4">
    <w:p w:rsidR="006335F6" w:rsidRPr="006335F6" w:rsidRDefault="006335F6" w:rsidP="006335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335F6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6335F6">
        <w:rPr>
          <w:rFonts w:ascii="Times New Roman" w:hAnsi="Times New Roman" w:cs="Times New Roman"/>
          <w:sz w:val="24"/>
          <w:szCs w:val="24"/>
        </w:rPr>
        <w:t xml:space="preserve"> См.: Свиридова Е.А. Право авторства на совместное произведение // Юридическое образование и наука. 2012. N 2</w:t>
      </w:r>
    </w:p>
  </w:footnote>
  <w:footnote w:id="5">
    <w:p w:rsidR="006335F6" w:rsidRPr="006335F6" w:rsidRDefault="006335F6" w:rsidP="006335F6">
      <w:pPr>
        <w:pStyle w:val="a4"/>
        <w:spacing w:before="0" w:beforeAutospacing="0" w:after="0" w:afterAutospacing="0"/>
        <w:jc w:val="both"/>
        <w:rPr>
          <w:bCs/>
        </w:rPr>
      </w:pPr>
      <w:r w:rsidRPr="006335F6">
        <w:rPr>
          <w:rStyle w:val="a7"/>
        </w:rPr>
        <w:footnoteRef/>
      </w:r>
      <w:r w:rsidRPr="006335F6">
        <w:t xml:space="preserve"> </w:t>
      </w:r>
      <w:hyperlink r:id="rId1" w:history="1">
        <w:r w:rsidRPr="006335F6">
          <w:rPr>
            <w:rStyle w:val="a8"/>
            <w:bCs/>
            <w:color w:val="auto"/>
            <w:u w:val="none"/>
          </w:rPr>
          <w:t>М.А. Невская, Е.Е. Сухарев, Е.Н. Тарасова. Авторское право в издательском бизнесе и СМИ</w:t>
        </w:r>
        <w:proofErr w:type="gramStart"/>
        <w:r w:rsidRPr="006335F6">
          <w:rPr>
            <w:rStyle w:val="a8"/>
            <w:bCs/>
            <w:color w:val="auto"/>
            <w:u w:val="none"/>
          </w:rPr>
          <w:t xml:space="preserve">.. </w:t>
        </w:r>
        <w:proofErr w:type="gramEnd"/>
        <w:r w:rsidRPr="006335F6">
          <w:rPr>
            <w:color w:val="000000"/>
          </w:rPr>
          <w:t>М.: 200</w:t>
        </w:r>
        <w:r w:rsidRPr="006335F6">
          <w:rPr>
            <w:color w:val="000000"/>
            <w:lang w:val="en-US"/>
          </w:rPr>
          <w:t>8</w:t>
        </w:r>
        <w:r w:rsidRPr="006335F6">
          <w:rPr>
            <w:color w:val="000000"/>
          </w:rPr>
          <w:t>. — 300 с.</w:t>
        </w:r>
        <w:r w:rsidRPr="006335F6">
          <w:t> 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FF5B7E"/>
    <w:multiLevelType w:val="hybridMultilevel"/>
    <w:tmpl w:val="2DAA32B2"/>
    <w:lvl w:ilvl="0" w:tplc="5E0685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FC1"/>
    <w:rsid w:val="00027DE0"/>
    <w:rsid w:val="000931F3"/>
    <w:rsid w:val="000B751D"/>
    <w:rsid w:val="000C517D"/>
    <w:rsid w:val="000E05A9"/>
    <w:rsid w:val="001F08B4"/>
    <w:rsid w:val="00246777"/>
    <w:rsid w:val="002764E7"/>
    <w:rsid w:val="0028222F"/>
    <w:rsid w:val="00290D16"/>
    <w:rsid w:val="002D772E"/>
    <w:rsid w:val="003B4C04"/>
    <w:rsid w:val="0041487B"/>
    <w:rsid w:val="004547C8"/>
    <w:rsid w:val="00474239"/>
    <w:rsid w:val="00485E4E"/>
    <w:rsid w:val="004B221D"/>
    <w:rsid w:val="004D106C"/>
    <w:rsid w:val="005218DB"/>
    <w:rsid w:val="00564688"/>
    <w:rsid w:val="00595BD5"/>
    <w:rsid w:val="005F0A9B"/>
    <w:rsid w:val="006335F6"/>
    <w:rsid w:val="00643BD9"/>
    <w:rsid w:val="006477A3"/>
    <w:rsid w:val="00650DB2"/>
    <w:rsid w:val="00652636"/>
    <w:rsid w:val="006D2A5B"/>
    <w:rsid w:val="006E414D"/>
    <w:rsid w:val="00750FFC"/>
    <w:rsid w:val="007F624B"/>
    <w:rsid w:val="007F674B"/>
    <w:rsid w:val="008014D4"/>
    <w:rsid w:val="00830A43"/>
    <w:rsid w:val="0088036C"/>
    <w:rsid w:val="008A1463"/>
    <w:rsid w:val="00904C05"/>
    <w:rsid w:val="009E73B5"/>
    <w:rsid w:val="00A15724"/>
    <w:rsid w:val="00A2756F"/>
    <w:rsid w:val="00A623A0"/>
    <w:rsid w:val="00AF6FC1"/>
    <w:rsid w:val="00B40F41"/>
    <w:rsid w:val="00BD7563"/>
    <w:rsid w:val="00BE5043"/>
    <w:rsid w:val="00BE6D99"/>
    <w:rsid w:val="00C15870"/>
    <w:rsid w:val="00C177C6"/>
    <w:rsid w:val="00C558A0"/>
    <w:rsid w:val="00C921A9"/>
    <w:rsid w:val="00C932B2"/>
    <w:rsid w:val="00CA6793"/>
    <w:rsid w:val="00CD2C35"/>
    <w:rsid w:val="00E40475"/>
    <w:rsid w:val="00E53B5B"/>
    <w:rsid w:val="00EA7AAA"/>
    <w:rsid w:val="00ED436B"/>
    <w:rsid w:val="00F71805"/>
    <w:rsid w:val="00F7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">
    <w:name w:val="hl"/>
    <w:basedOn w:val="a0"/>
    <w:rsid w:val="002D772E"/>
  </w:style>
  <w:style w:type="paragraph" w:styleId="a3">
    <w:name w:val="List Paragraph"/>
    <w:basedOn w:val="a"/>
    <w:uiPriority w:val="34"/>
    <w:qFormat/>
    <w:rsid w:val="00830A4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F0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semiHidden/>
    <w:unhideWhenUsed/>
    <w:rsid w:val="00E4047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4047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40475"/>
    <w:rPr>
      <w:vertAlign w:val="superscript"/>
    </w:rPr>
  </w:style>
  <w:style w:type="character" w:customStyle="1" w:styleId="blk">
    <w:name w:val="blk"/>
    <w:basedOn w:val="a0"/>
    <w:rsid w:val="00E40475"/>
  </w:style>
  <w:style w:type="character" w:styleId="a8">
    <w:name w:val="Hyperlink"/>
    <w:basedOn w:val="a0"/>
    <w:uiPriority w:val="99"/>
    <w:semiHidden/>
    <w:unhideWhenUsed/>
    <w:rsid w:val="00E404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">
    <w:name w:val="hl"/>
    <w:basedOn w:val="a0"/>
    <w:rsid w:val="002D772E"/>
  </w:style>
  <w:style w:type="paragraph" w:styleId="a3">
    <w:name w:val="List Paragraph"/>
    <w:basedOn w:val="a"/>
    <w:uiPriority w:val="34"/>
    <w:qFormat/>
    <w:rsid w:val="00830A4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F0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semiHidden/>
    <w:unhideWhenUsed/>
    <w:rsid w:val="00E4047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4047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40475"/>
    <w:rPr>
      <w:vertAlign w:val="superscript"/>
    </w:rPr>
  </w:style>
  <w:style w:type="character" w:customStyle="1" w:styleId="blk">
    <w:name w:val="blk"/>
    <w:basedOn w:val="a0"/>
    <w:rsid w:val="00E40475"/>
  </w:style>
  <w:style w:type="character" w:styleId="a8">
    <w:name w:val="Hyperlink"/>
    <w:basedOn w:val="a0"/>
    <w:uiPriority w:val="99"/>
    <w:semiHidden/>
    <w:unhideWhenUsed/>
    <w:rsid w:val="00E404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ib.sale/pravo-avtorskoe/avtorskoe-pravo-izdatelskom-biznes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1D7B7-0D70-4B23-A21F-77B8EE97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8</Pages>
  <Words>2095</Words>
  <Characters>13409</Characters>
  <Application>Microsoft Office Word</Application>
  <DocSecurity>0</DocSecurity>
  <Lines>253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3</cp:revision>
  <dcterms:created xsi:type="dcterms:W3CDTF">2018-03-05T09:52:00Z</dcterms:created>
  <dcterms:modified xsi:type="dcterms:W3CDTF">2018-03-14T10:53:00Z</dcterms:modified>
</cp:coreProperties>
</file>